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938DF" w14:textId="3B6B3A94" w:rsidR="00E43434" w:rsidRPr="00A52835" w:rsidRDefault="00E43434">
      <w:pPr>
        <w:rPr>
          <w:sz w:val="32"/>
          <w:szCs w:val="32"/>
        </w:rPr>
      </w:pPr>
      <w:r w:rsidRPr="00A52835">
        <w:rPr>
          <w:sz w:val="32"/>
          <w:szCs w:val="32"/>
        </w:rPr>
        <w:t>1: Perform Crud operation in an array.</w:t>
      </w:r>
    </w:p>
    <w:p w14:paraId="0F1063E6" w14:textId="6F80CDFC" w:rsidR="00E43434" w:rsidRPr="00A52835" w:rsidRDefault="00E43434">
      <w:pPr>
        <w:rPr>
          <w:b/>
          <w:bCs/>
          <w:sz w:val="26"/>
          <w:szCs w:val="26"/>
          <w:u w:val="single"/>
        </w:rPr>
      </w:pPr>
      <w:r w:rsidRPr="00A52835">
        <w:rPr>
          <w:b/>
          <w:bCs/>
          <w:sz w:val="26"/>
          <w:szCs w:val="26"/>
          <w:u w:val="single"/>
        </w:rPr>
        <w:t>Solution</w:t>
      </w:r>
    </w:p>
    <w:p w14:paraId="4FE46063" w14:textId="41E8336C" w:rsidR="00063BA4" w:rsidRPr="00A52835" w:rsidRDefault="00063BA4">
      <w:pPr>
        <w:rPr>
          <w:sz w:val="26"/>
          <w:szCs w:val="26"/>
        </w:rPr>
      </w:pPr>
      <w:r w:rsidRPr="00A52835">
        <w:rPr>
          <w:sz w:val="26"/>
          <w:szCs w:val="26"/>
        </w:rPr>
        <w:t>CURD = Create, Update, Read, Delete.</w:t>
      </w:r>
    </w:p>
    <w:p w14:paraId="330D6579" w14:textId="77777777" w:rsidR="00E43434" w:rsidRPr="00E43434" w:rsidRDefault="00E43434" w:rsidP="00E43434">
      <w:pPr>
        <w:rPr>
          <w:b/>
          <w:bCs/>
          <w:sz w:val="26"/>
          <w:szCs w:val="26"/>
        </w:rPr>
      </w:pPr>
      <w:r w:rsidRPr="00E43434">
        <w:rPr>
          <w:b/>
          <w:bCs/>
          <w:sz w:val="26"/>
          <w:szCs w:val="26"/>
        </w:rPr>
        <w:t>Algorithm for CRUD Operations on an Array</w:t>
      </w:r>
    </w:p>
    <w:p w14:paraId="23FA9B0A" w14:textId="3B3EE73D" w:rsidR="00E43434" w:rsidRPr="00E43434" w:rsidRDefault="00E43434" w:rsidP="00E43434">
      <w:pPr>
        <w:ind w:left="360"/>
        <w:rPr>
          <w:b/>
          <w:bCs/>
          <w:sz w:val="26"/>
          <w:szCs w:val="26"/>
        </w:rPr>
      </w:pPr>
      <w:r w:rsidRPr="00E43434">
        <w:rPr>
          <w:b/>
          <w:bCs/>
          <w:sz w:val="26"/>
          <w:szCs w:val="26"/>
        </w:rPr>
        <w:t>1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E43434">
        <w:rPr>
          <w:b/>
          <w:bCs/>
          <w:sz w:val="26"/>
          <w:szCs w:val="26"/>
        </w:rPr>
        <w:t>Create (Insert an element into the array)</w:t>
      </w:r>
    </w:p>
    <w:p w14:paraId="601A9E6E" w14:textId="77777777" w:rsidR="00E43434" w:rsidRPr="00E43434" w:rsidRDefault="00E43434" w:rsidP="00E4343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If the array is full (in case of a fixed-size array), return an error.</w:t>
      </w:r>
    </w:p>
    <w:p w14:paraId="783CCCF5" w14:textId="77777777" w:rsidR="00E43434" w:rsidRPr="00E43434" w:rsidRDefault="00E43434" w:rsidP="00E4343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Add the new element at the next available position.</w:t>
      </w:r>
    </w:p>
    <w:p w14:paraId="4F8FBB87" w14:textId="77777777" w:rsidR="00E43434" w:rsidRPr="00E43434" w:rsidRDefault="00E43434" w:rsidP="00E43434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Increase the size of the array.</w:t>
      </w:r>
    </w:p>
    <w:p w14:paraId="581A12DE" w14:textId="3DFE5043" w:rsidR="00E43434" w:rsidRPr="00E43434" w:rsidRDefault="00E43434" w:rsidP="00E43434">
      <w:pPr>
        <w:ind w:left="360"/>
        <w:rPr>
          <w:b/>
          <w:bCs/>
          <w:sz w:val="26"/>
          <w:szCs w:val="26"/>
        </w:rPr>
      </w:pPr>
      <w:r w:rsidRPr="00E43434">
        <w:rPr>
          <w:b/>
          <w:bCs/>
          <w:sz w:val="26"/>
          <w:szCs w:val="26"/>
        </w:rPr>
        <w:t>2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E43434">
        <w:rPr>
          <w:b/>
          <w:bCs/>
          <w:sz w:val="26"/>
          <w:szCs w:val="26"/>
        </w:rPr>
        <w:t>Read (Access elements in the array)</w:t>
      </w:r>
    </w:p>
    <w:p w14:paraId="7B52ACE8" w14:textId="77777777" w:rsidR="00E43434" w:rsidRPr="00E43434" w:rsidRDefault="00E43434" w:rsidP="00E4343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Loop through the array or access an element directly using its index.</w:t>
      </w:r>
    </w:p>
    <w:p w14:paraId="2DC02D74" w14:textId="77777777" w:rsidR="00E43434" w:rsidRPr="00E43434" w:rsidRDefault="00E43434" w:rsidP="00E4343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If the index is out of bounds, return an error.</w:t>
      </w:r>
    </w:p>
    <w:p w14:paraId="409C87A5" w14:textId="77777777" w:rsidR="00E43434" w:rsidRPr="00E43434" w:rsidRDefault="00E43434" w:rsidP="00E4343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Display the element(s).</w:t>
      </w:r>
    </w:p>
    <w:p w14:paraId="500C89E0" w14:textId="06C1EFF7" w:rsidR="00E43434" w:rsidRPr="00E43434" w:rsidRDefault="00E43434" w:rsidP="00E43434">
      <w:pPr>
        <w:ind w:left="360"/>
        <w:rPr>
          <w:b/>
          <w:bCs/>
          <w:sz w:val="26"/>
          <w:szCs w:val="26"/>
        </w:rPr>
      </w:pPr>
      <w:r w:rsidRPr="00E43434">
        <w:rPr>
          <w:b/>
          <w:bCs/>
          <w:sz w:val="26"/>
          <w:szCs w:val="26"/>
        </w:rPr>
        <w:t>3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E43434">
        <w:rPr>
          <w:b/>
          <w:bCs/>
          <w:sz w:val="26"/>
          <w:szCs w:val="26"/>
        </w:rPr>
        <w:t>Update (Modify an element in the array)</w:t>
      </w:r>
    </w:p>
    <w:p w14:paraId="0C12346A" w14:textId="77777777" w:rsidR="00E43434" w:rsidRPr="00E43434" w:rsidRDefault="00E43434" w:rsidP="00E4343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Check if the given index is within the valid range.</w:t>
      </w:r>
    </w:p>
    <w:p w14:paraId="31717869" w14:textId="77777777" w:rsidR="00E43434" w:rsidRPr="00E43434" w:rsidRDefault="00E43434" w:rsidP="00E43434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Replace the element at the specified index with a new value.</w:t>
      </w:r>
    </w:p>
    <w:p w14:paraId="5239B007" w14:textId="041D1B18" w:rsidR="00E43434" w:rsidRPr="00E43434" w:rsidRDefault="00E43434" w:rsidP="00E43434">
      <w:pPr>
        <w:ind w:left="360"/>
        <w:rPr>
          <w:b/>
          <w:bCs/>
          <w:sz w:val="26"/>
          <w:szCs w:val="26"/>
        </w:rPr>
      </w:pPr>
      <w:r w:rsidRPr="00E43434">
        <w:rPr>
          <w:b/>
          <w:bCs/>
          <w:sz w:val="26"/>
          <w:szCs w:val="26"/>
        </w:rPr>
        <w:t>4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E43434">
        <w:rPr>
          <w:b/>
          <w:bCs/>
          <w:sz w:val="26"/>
          <w:szCs w:val="26"/>
        </w:rPr>
        <w:t>Delete (Remove an element from the array)</w:t>
      </w:r>
    </w:p>
    <w:p w14:paraId="0A22E944" w14:textId="77777777" w:rsidR="00E43434" w:rsidRPr="00E43434" w:rsidRDefault="00E43434" w:rsidP="00E43434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Find the index of the element to be deleted.</w:t>
      </w:r>
    </w:p>
    <w:p w14:paraId="785B9EAE" w14:textId="77777777" w:rsidR="00E43434" w:rsidRPr="00E43434" w:rsidRDefault="00E43434" w:rsidP="00E43434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Shift all elements after the deleted element one position to the left.</w:t>
      </w:r>
    </w:p>
    <w:p w14:paraId="6DE37644" w14:textId="77777777" w:rsidR="00E43434" w:rsidRPr="00A52835" w:rsidRDefault="00E43434" w:rsidP="00E43434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rPr>
          <w:sz w:val="26"/>
          <w:szCs w:val="26"/>
        </w:rPr>
      </w:pPr>
      <w:r w:rsidRPr="00E43434">
        <w:rPr>
          <w:sz w:val="26"/>
          <w:szCs w:val="26"/>
        </w:rPr>
        <w:t>Decrease the size of the array.</w:t>
      </w:r>
    </w:p>
    <w:p w14:paraId="3EF6ED1A" w14:textId="41B524B2" w:rsidR="00E43434" w:rsidRPr="00A52835" w:rsidRDefault="00E43434" w:rsidP="00E4343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Example of CRUD Operations of array</w:t>
      </w:r>
    </w:p>
    <w:p w14:paraId="27A3F6B6" w14:textId="77777777" w:rsidR="00E43434" w:rsidRPr="00A52835" w:rsidRDefault="00E43434" w:rsidP="00E4343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# Create</w:t>
      </w:r>
    </w:p>
    <w:p w14:paraId="583C6E5F" w14:textId="77777777" w:rsidR="00E43434" w:rsidRPr="00A52835" w:rsidRDefault="00E43434" w:rsidP="00E43434">
      <w:pPr>
        <w:rPr>
          <w:sz w:val="26"/>
          <w:szCs w:val="26"/>
        </w:rPr>
      </w:pP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 xml:space="preserve"> = [10, 20, 30, 40]</w:t>
      </w:r>
    </w:p>
    <w:p w14:paraId="21630C94" w14:textId="77777777" w:rsidR="00E43434" w:rsidRPr="00A52835" w:rsidRDefault="00E43434" w:rsidP="00E43434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 xml:space="preserve">"Original Array:",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</w:t>
      </w:r>
    </w:p>
    <w:p w14:paraId="6FE649FA" w14:textId="77777777" w:rsidR="00E43434" w:rsidRPr="00A52835" w:rsidRDefault="00E43434" w:rsidP="00E43434">
      <w:pPr>
        <w:rPr>
          <w:sz w:val="26"/>
          <w:szCs w:val="26"/>
        </w:rPr>
      </w:pPr>
    </w:p>
    <w:p w14:paraId="70B0EF35" w14:textId="77777777" w:rsidR="00E43434" w:rsidRPr="00A52835" w:rsidRDefault="00E43434" w:rsidP="00E4343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# Read</w:t>
      </w:r>
    </w:p>
    <w:p w14:paraId="4ED5B9F7" w14:textId="77777777" w:rsidR="00E43434" w:rsidRPr="00A52835" w:rsidRDefault="00E43434" w:rsidP="00E43434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 xml:space="preserve">"Element at index 2:",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[2])</w:t>
      </w:r>
    </w:p>
    <w:p w14:paraId="784C205A" w14:textId="77777777" w:rsidR="00E43434" w:rsidRPr="00A52835" w:rsidRDefault="00E43434" w:rsidP="00E43434">
      <w:pPr>
        <w:rPr>
          <w:sz w:val="26"/>
          <w:szCs w:val="26"/>
        </w:rPr>
      </w:pPr>
    </w:p>
    <w:p w14:paraId="1B8224EB" w14:textId="77777777" w:rsidR="00E43434" w:rsidRPr="00A52835" w:rsidRDefault="00E43434" w:rsidP="00E4343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# Update</w:t>
      </w:r>
    </w:p>
    <w:p w14:paraId="6ACF0789" w14:textId="77777777" w:rsidR="00E43434" w:rsidRPr="00A52835" w:rsidRDefault="00E43434" w:rsidP="00E43434">
      <w:pPr>
        <w:rPr>
          <w:sz w:val="26"/>
          <w:szCs w:val="26"/>
        </w:rPr>
      </w:pPr>
      <w:proofErr w:type="spellStart"/>
      <w:proofErr w:type="gram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[</w:t>
      </w:r>
      <w:proofErr w:type="gramEnd"/>
      <w:r w:rsidRPr="00A52835">
        <w:rPr>
          <w:sz w:val="26"/>
          <w:szCs w:val="26"/>
        </w:rPr>
        <w:t>1] = 25</w:t>
      </w:r>
    </w:p>
    <w:p w14:paraId="23610D81" w14:textId="77777777" w:rsidR="00E43434" w:rsidRPr="00A52835" w:rsidRDefault="00E43434" w:rsidP="00E43434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 xml:space="preserve">"Updated Array:",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</w:t>
      </w:r>
    </w:p>
    <w:p w14:paraId="5D4FD5B8" w14:textId="77777777" w:rsidR="00E43434" w:rsidRPr="00A52835" w:rsidRDefault="00E43434" w:rsidP="00E43434">
      <w:pPr>
        <w:rPr>
          <w:sz w:val="26"/>
          <w:szCs w:val="26"/>
        </w:rPr>
      </w:pPr>
    </w:p>
    <w:p w14:paraId="5AC6D519" w14:textId="77777777" w:rsidR="00E43434" w:rsidRPr="00A52835" w:rsidRDefault="00E43434" w:rsidP="00E4343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# Delete</w:t>
      </w:r>
    </w:p>
    <w:p w14:paraId="18EA1772" w14:textId="77777777" w:rsidR="00E43434" w:rsidRPr="00A52835" w:rsidRDefault="00E43434" w:rsidP="00E43434">
      <w:pPr>
        <w:rPr>
          <w:sz w:val="26"/>
          <w:szCs w:val="26"/>
        </w:rPr>
      </w:pPr>
      <w:proofErr w:type="spellStart"/>
      <w:proofErr w:type="gramStart"/>
      <w:r w:rsidRPr="00A52835">
        <w:rPr>
          <w:sz w:val="26"/>
          <w:szCs w:val="26"/>
        </w:rPr>
        <w:t>arr.remove</w:t>
      </w:r>
      <w:proofErr w:type="spellEnd"/>
      <w:proofErr w:type="gramEnd"/>
      <w:r w:rsidRPr="00A52835">
        <w:rPr>
          <w:sz w:val="26"/>
          <w:szCs w:val="26"/>
        </w:rPr>
        <w:t>(30)</w:t>
      </w:r>
    </w:p>
    <w:p w14:paraId="06B26228" w14:textId="4DCC3F18" w:rsidR="00E43434" w:rsidRPr="00A52835" w:rsidRDefault="00E43434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 xml:space="preserve">"Array after deletion:",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</w:t>
      </w:r>
    </w:p>
    <w:p w14:paraId="448022BF" w14:textId="77777777" w:rsidR="00063BA4" w:rsidRPr="00A52835" w:rsidRDefault="00063BA4">
      <w:pPr>
        <w:rPr>
          <w:sz w:val="26"/>
          <w:szCs w:val="26"/>
        </w:rPr>
      </w:pPr>
    </w:p>
    <w:p w14:paraId="61D0FE3B" w14:textId="57FDC702" w:rsidR="00063BA4" w:rsidRPr="00A52835" w:rsidRDefault="00063BA4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CURD in one Code</w:t>
      </w:r>
    </w:p>
    <w:p w14:paraId="13E8A9D5" w14:textId="77777777" w:rsidR="002D78B7" w:rsidRPr="00A52835" w:rsidRDefault="002D78B7" w:rsidP="002D78B7">
      <w:pPr>
        <w:rPr>
          <w:sz w:val="26"/>
          <w:szCs w:val="26"/>
        </w:rPr>
      </w:pPr>
      <w:proofErr w:type="spellStart"/>
      <w:r w:rsidRPr="00A52835">
        <w:rPr>
          <w:sz w:val="26"/>
          <w:szCs w:val="26"/>
        </w:rPr>
        <w:t>arr</w:t>
      </w:r>
      <w:proofErr w:type="spellEnd"/>
      <w:proofErr w:type="gramStart"/>
      <w:r w:rsidRPr="00A52835">
        <w:rPr>
          <w:sz w:val="26"/>
          <w:szCs w:val="26"/>
        </w:rPr>
        <w:t>=[</w:t>
      </w:r>
      <w:proofErr w:type="gramEnd"/>
      <w:r w:rsidRPr="00A52835">
        <w:rPr>
          <w:sz w:val="26"/>
          <w:szCs w:val="26"/>
        </w:rPr>
        <w:t>]</w:t>
      </w:r>
    </w:p>
    <w:p w14:paraId="5FC815D6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>def insert(</w:t>
      </w:r>
      <w:proofErr w:type="spellStart"/>
      <w:proofErr w:type="gramStart"/>
      <w:r w:rsidRPr="00A52835">
        <w:rPr>
          <w:sz w:val="26"/>
          <w:szCs w:val="26"/>
        </w:rPr>
        <w:t>arr,val</w:t>
      </w:r>
      <w:proofErr w:type="gramEnd"/>
      <w:r w:rsidRPr="00A52835">
        <w:rPr>
          <w:sz w:val="26"/>
          <w:szCs w:val="26"/>
        </w:rPr>
        <w:t>,maxsize</w:t>
      </w:r>
      <w:proofErr w:type="spellEnd"/>
      <w:r w:rsidRPr="00A52835">
        <w:rPr>
          <w:sz w:val="26"/>
          <w:szCs w:val="26"/>
        </w:rPr>
        <w:t>):</w:t>
      </w:r>
    </w:p>
    <w:p w14:paraId="19FA9B32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if(</w:t>
      </w:r>
      <w:proofErr w:type="spellStart"/>
      <w:r w:rsidRPr="00A52835">
        <w:rPr>
          <w:sz w:val="26"/>
          <w:szCs w:val="26"/>
        </w:rPr>
        <w:t>len</w:t>
      </w:r>
      <w:proofErr w:type="spell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&lt;</w:t>
      </w:r>
      <w:proofErr w:type="spellStart"/>
      <w:r w:rsidRPr="00A52835">
        <w:rPr>
          <w:sz w:val="26"/>
          <w:szCs w:val="26"/>
        </w:rPr>
        <w:t>maxsize</w:t>
      </w:r>
      <w:proofErr w:type="spellEnd"/>
      <w:r w:rsidRPr="00A52835">
        <w:rPr>
          <w:sz w:val="26"/>
          <w:szCs w:val="26"/>
        </w:rPr>
        <w:t>):</w:t>
      </w:r>
    </w:p>
    <w:p w14:paraId="3E208895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spellStart"/>
      <w:proofErr w:type="gramStart"/>
      <w:r w:rsidRPr="00A52835">
        <w:rPr>
          <w:sz w:val="26"/>
          <w:szCs w:val="26"/>
        </w:rPr>
        <w:t>arr.append</w:t>
      </w:r>
      <w:proofErr w:type="spellEnd"/>
      <w:proofErr w:type="gram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>)</w:t>
      </w:r>
    </w:p>
    <w:p w14:paraId="0124978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</w:t>
      </w:r>
      <w:proofErr w:type="spellStart"/>
      <w:r w:rsidRPr="00A52835">
        <w:rPr>
          <w:sz w:val="26"/>
          <w:szCs w:val="26"/>
        </w:rPr>
        <w:t>arr</w:t>
      </w:r>
      <w:proofErr w:type="spellEnd"/>
    </w:p>
    <w:p w14:paraId="73D67A0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else:</w:t>
      </w:r>
    </w:p>
    <w:p w14:paraId="0615144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Not inserted, max size reached")</w:t>
      </w:r>
    </w:p>
    <w:p w14:paraId="71B8893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</w:t>
      </w:r>
      <w:proofErr w:type="spellStart"/>
      <w:r w:rsidRPr="00A52835">
        <w:rPr>
          <w:sz w:val="26"/>
          <w:szCs w:val="26"/>
        </w:rPr>
        <w:t>arr</w:t>
      </w:r>
      <w:proofErr w:type="spellEnd"/>
    </w:p>
    <w:p w14:paraId="4F75DD00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</w:p>
    <w:p w14:paraId="77AC1BF1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>def read(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:</w:t>
      </w:r>
    </w:p>
    <w:p w14:paraId="20B8EFA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")</w:t>
      </w:r>
    </w:p>
    <w:p w14:paraId="71CF94E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*</w:t>
      </w:r>
      <w:proofErr w:type="spellStart"/>
      <w:r w:rsidRPr="00A52835">
        <w:rPr>
          <w:sz w:val="26"/>
          <w:szCs w:val="26"/>
        </w:rPr>
        <w:t>arr,sep</w:t>
      </w:r>
      <w:proofErr w:type="spellEnd"/>
      <w:r w:rsidRPr="00A52835">
        <w:rPr>
          <w:sz w:val="26"/>
          <w:szCs w:val="26"/>
        </w:rPr>
        <w:t>=" ")</w:t>
      </w:r>
    </w:p>
    <w:p w14:paraId="438FCEE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</w:p>
    <w:p w14:paraId="7F00AF35" w14:textId="77777777" w:rsidR="002D78B7" w:rsidRPr="00A52835" w:rsidRDefault="002D78B7" w:rsidP="002D78B7">
      <w:pPr>
        <w:rPr>
          <w:sz w:val="26"/>
          <w:szCs w:val="26"/>
        </w:rPr>
      </w:pPr>
    </w:p>
    <w:p w14:paraId="584E6EC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>def update(</w:t>
      </w:r>
      <w:proofErr w:type="spellStart"/>
      <w:proofErr w:type="gramStart"/>
      <w:r w:rsidRPr="00A52835">
        <w:rPr>
          <w:sz w:val="26"/>
          <w:szCs w:val="26"/>
        </w:rPr>
        <w:t>arr,val</w:t>
      </w:r>
      <w:proofErr w:type="gramEnd"/>
      <w:r w:rsidRPr="00A52835">
        <w:rPr>
          <w:sz w:val="26"/>
          <w:szCs w:val="26"/>
        </w:rPr>
        <w:t>,index</w:t>
      </w:r>
      <w:proofErr w:type="spellEnd"/>
      <w:r w:rsidRPr="00A52835">
        <w:rPr>
          <w:sz w:val="26"/>
          <w:szCs w:val="26"/>
        </w:rPr>
        <w:t>):</w:t>
      </w:r>
    </w:p>
    <w:p w14:paraId="53FD93B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if(index&lt;</w:t>
      </w:r>
      <w:proofErr w:type="spellStart"/>
      <w:r w:rsidRPr="00A52835">
        <w:rPr>
          <w:sz w:val="26"/>
          <w:szCs w:val="26"/>
        </w:rPr>
        <w:t>len</w:t>
      </w:r>
      <w:proofErr w:type="spell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 and index&gt;=0):</w:t>
      </w:r>
    </w:p>
    <w:p w14:paraId="42182314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lastRenderedPageBreak/>
        <w:t xml:space="preserve">       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[index]=</w:t>
      </w:r>
      <w:proofErr w:type="spellStart"/>
      <w:r w:rsidRPr="00A52835">
        <w:rPr>
          <w:sz w:val="26"/>
          <w:szCs w:val="26"/>
        </w:rPr>
        <w:t>val</w:t>
      </w:r>
      <w:proofErr w:type="spellEnd"/>
    </w:p>
    <w:p w14:paraId="33068311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</w:t>
      </w:r>
      <w:proofErr w:type="spellStart"/>
      <w:r w:rsidRPr="00A52835">
        <w:rPr>
          <w:sz w:val="26"/>
          <w:szCs w:val="26"/>
        </w:rPr>
        <w:t>arr</w:t>
      </w:r>
      <w:proofErr w:type="spellEnd"/>
    </w:p>
    <w:p w14:paraId="1BDF03F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else:</w:t>
      </w:r>
    </w:p>
    <w:p w14:paraId="55A8A819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Index out of range")</w:t>
      </w:r>
    </w:p>
    <w:p w14:paraId="4245A0D9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</w:t>
      </w:r>
      <w:proofErr w:type="spellStart"/>
      <w:r w:rsidRPr="00A52835">
        <w:rPr>
          <w:sz w:val="26"/>
          <w:szCs w:val="26"/>
        </w:rPr>
        <w:t>arr</w:t>
      </w:r>
      <w:proofErr w:type="spellEnd"/>
    </w:p>
    <w:p w14:paraId="04386F8A" w14:textId="77777777" w:rsidR="002D78B7" w:rsidRPr="00A52835" w:rsidRDefault="002D78B7" w:rsidP="002D78B7">
      <w:pPr>
        <w:rPr>
          <w:sz w:val="26"/>
          <w:szCs w:val="26"/>
        </w:rPr>
      </w:pPr>
    </w:p>
    <w:p w14:paraId="041BB849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>def delete(</w:t>
      </w:r>
      <w:proofErr w:type="spellStart"/>
      <w:proofErr w:type="gramStart"/>
      <w:r w:rsidRPr="00A52835">
        <w:rPr>
          <w:sz w:val="26"/>
          <w:szCs w:val="26"/>
        </w:rPr>
        <w:t>arr,val</w:t>
      </w:r>
      <w:proofErr w:type="spellEnd"/>
      <w:proofErr w:type="gramEnd"/>
      <w:r w:rsidRPr="00A52835">
        <w:rPr>
          <w:sz w:val="26"/>
          <w:szCs w:val="26"/>
        </w:rPr>
        <w:t>):</w:t>
      </w:r>
    </w:p>
    <w:p w14:paraId="36797002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gramStart"/>
      <w:r w:rsidRPr="00A52835">
        <w:rPr>
          <w:sz w:val="26"/>
          <w:szCs w:val="26"/>
        </w:rPr>
        <w:t>if(</w:t>
      </w:r>
      <w:proofErr w:type="spellStart"/>
      <w:proofErr w:type="gramEnd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 xml:space="preserve"> in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:</w:t>
      </w:r>
    </w:p>
    <w:p w14:paraId="6BCACC00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spellStart"/>
      <w:proofErr w:type="gramStart"/>
      <w:r w:rsidRPr="00A52835">
        <w:rPr>
          <w:sz w:val="26"/>
          <w:szCs w:val="26"/>
        </w:rPr>
        <w:t>arr.remove</w:t>
      </w:r>
      <w:proofErr w:type="spellEnd"/>
      <w:proofErr w:type="gram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>)</w:t>
      </w:r>
    </w:p>
    <w:p w14:paraId="5E00FC95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</w:t>
      </w:r>
      <w:proofErr w:type="spellStart"/>
      <w:r w:rsidRPr="00A52835">
        <w:rPr>
          <w:sz w:val="26"/>
          <w:szCs w:val="26"/>
        </w:rPr>
        <w:t>arr</w:t>
      </w:r>
      <w:proofErr w:type="spellEnd"/>
    </w:p>
    <w:p w14:paraId="66E6BF36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else:</w:t>
      </w:r>
    </w:p>
    <w:p w14:paraId="3D4267B7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Element not found")</w:t>
      </w:r>
    </w:p>
    <w:p w14:paraId="37919CF1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turn </w:t>
      </w:r>
      <w:proofErr w:type="spellStart"/>
      <w:r w:rsidRPr="00A52835">
        <w:rPr>
          <w:sz w:val="26"/>
          <w:szCs w:val="26"/>
        </w:rPr>
        <w:t>arr</w:t>
      </w:r>
      <w:proofErr w:type="spellEnd"/>
    </w:p>
    <w:p w14:paraId="683E8BA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>exit=False</w:t>
      </w:r>
    </w:p>
    <w:p w14:paraId="427FCDFF" w14:textId="77777777" w:rsidR="002D78B7" w:rsidRPr="00A52835" w:rsidRDefault="002D78B7" w:rsidP="002D78B7">
      <w:pPr>
        <w:rPr>
          <w:sz w:val="26"/>
          <w:szCs w:val="26"/>
        </w:rPr>
      </w:pPr>
      <w:proofErr w:type="spellStart"/>
      <w:r w:rsidRPr="00A52835">
        <w:rPr>
          <w:sz w:val="26"/>
          <w:szCs w:val="26"/>
        </w:rPr>
        <w:t>maxsize</w:t>
      </w:r>
      <w:proofErr w:type="spellEnd"/>
      <w:r w:rsidRPr="00A52835">
        <w:rPr>
          <w:sz w:val="26"/>
          <w:szCs w:val="26"/>
        </w:rPr>
        <w:t>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max size of the array: "))</w:t>
      </w:r>
    </w:p>
    <w:p w14:paraId="3C0E8B0D" w14:textId="77777777" w:rsidR="002D78B7" w:rsidRPr="00A52835" w:rsidRDefault="002D78B7" w:rsidP="002D78B7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while(</w:t>
      </w:r>
      <w:proofErr w:type="gramEnd"/>
      <w:r w:rsidRPr="00A52835">
        <w:rPr>
          <w:sz w:val="26"/>
          <w:szCs w:val="26"/>
        </w:rPr>
        <w:t>not exit):</w:t>
      </w:r>
    </w:p>
    <w:p w14:paraId="14F93C47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")</w:t>
      </w:r>
    </w:p>
    <w:p w14:paraId="388A3F5E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print(1,"Insert")</w:t>
      </w:r>
    </w:p>
    <w:p w14:paraId="2AADCF3E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print(2,"Read")</w:t>
      </w:r>
    </w:p>
    <w:p w14:paraId="68F44C0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print(3,"Update")</w:t>
      </w:r>
    </w:p>
    <w:p w14:paraId="7F164FFB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print(4,"Delete")</w:t>
      </w:r>
    </w:p>
    <w:p w14:paraId="16075868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print(5,"Exit")</w:t>
      </w:r>
    </w:p>
    <w:p w14:paraId="32D749F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spellStart"/>
      <w:r w:rsidRPr="00A52835">
        <w:rPr>
          <w:sz w:val="26"/>
          <w:szCs w:val="26"/>
        </w:rPr>
        <w:t>inp</w:t>
      </w:r>
      <w:proofErr w:type="spellEnd"/>
      <w:r w:rsidRPr="00A52835">
        <w:rPr>
          <w:sz w:val="26"/>
          <w:szCs w:val="26"/>
        </w:rPr>
        <w:t>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operation to be performed: "))</w:t>
      </w:r>
    </w:p>
    <w:p w14:paraId="083CC3A6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if(</w:t>
      </w:r>
      <w:proofErr w:type="spellStart"/>
      <w:r w:rsidRPr="00A52835">
        <w:rPr>
          <w:sz w:val="26"/>
          <w:szCs w:val="26"/>
        </w:rPr>
        <w:t>inp</w:t>
      </w:r>
      <w:proofErr w:type="spellEnd"/>
      <w:r w:rsidRPr="00A52835">
        <w:rPr>
          <w:sz w:val="26"/>
          <w:szCs w:val="26"/>
        </w:rPr>
        <w:t>==5):</w:t>
      </w:r>
    </w:p>
    <w:p w14:paraId="1E2A7F0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exit=True</w:t>
      </w:r>
    </w:p>
    <w:p w14:paraId="5F576969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spellStart"/>
      <w:r w:rsidRPr="00A52835">
        <w:rPr>
          <w:sz w:val="26"/>
          <w:szCs w:val="26"/>
        </w:rPr>
        <w:t>elif</w:t>
      </w:r>
      <w:proofErr w:type="spell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inp</w:t>
      </w:r>
      <w:proofErr w:type="spellEnd"/>
      <w:r w:rsidRPr="00A52835">
        <w:rPr>
          <w:sz w:val="26"/>
          <w:szCs w:val="26"/>
        </w:rPr>
        <w:t>==1):</w:t>
      </w:r>
    </w:p>
    <w:p w14:paraId="3773BA6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lastRenderedPageBreak/>
        <w:t xml:space="preserve">        </w:t>
      </w:r>
      <w:proofErr w:type="spellStart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>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value to be inserted: "))</w:t>
      </w:r>
    </w:p>
    <w:p w14:paraId="6DC22840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=insert(</w:t>
      </w:r>
      <w:proofErr w:type="spellStart"/>
      <w:proofErr w:type="gramStart"/>
      <w:r w:rsidRPr="00A52835">
        <w:rPr>
          <w:sz w:val="26"/>
          <w:szCs w:val="26"/>
        </w:rPr>
        <w:t>arr,val</w:t>
      </w:r>
      <w:proofErr w:type="gramEnd"/>
      <w:r w:rsidRPr="00A52835">
        <w:rPr>
          <w:sz w:val="26"/>
          <w:szCs w:val="26"/>
        </w:rPr>
        <w:t>,maxsize</w:t>
      </w:r>
      <w:proofErr w:type="spellEnd"/>
      <w:r w:rsidRPr="00A52835">
        <w:rPr>
          <w:sz w:val="26"/>
          <w:szCs w:val="26"/>
        </w:rPr>
        <w:t>)</w:t>
      </w:r>
    </w:p>
    <w:p w14:paraId="4C8F199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print("inserted")</w:t>
      </w:r>
    </w:p>
    <w:p w14:paraId="28D640FA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spellStart"/>
      <w:r w:rsidRPr="00A52835">
        <w:rPr>
          <w:sz w:val="26"/>
          <w:szCs w:val="26"/>
        </w:rPr>
        <w:t>elif</w:t>
      </w:r>
      <w:proofErr w:type="spell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inp</w:t>
      </w:r>
      <w:proofErr w:type="spellEnd"/>
      <w:r w:rsidRPr="00A52835">
        <w:rPr>
          <w:sz w:val="26"/>
          <w:szCs w:val="26"/>
        </w:rPr>
        <w:t>==2):</w:t>
      </w:r>
    </w:p>
    <w:p w14:paraId="3E877F5A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read(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</w:t>
      </w:r>
    </w:p>
    <w:p w14:paraId="6F2D72F0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spellStart"/>
      <w:r w:rsidRPr="00A52835">
        <w:rPr>
          <w:sz w:val="26"/>
          <w:szCs w:val="26"/>
        </w:rPr>
        <w:t>elif</w:t>
      </w:r>
      <w:proofErr w:type="spell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inp</w:t>
      </w:r>
      <w:proofErr w:type="spellEnd"/>
      <w:r w:rsidRPr="00A52835">
        <w:rPr>
          <w:sz w:val="26"/>
          <w:szCs w:val="26"/>
        </w:rPr>
        <w:t>==3):</w:t>
      </w:r>
    </w:p>
    <w:p w14:paraId="3D9F59D3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spellStart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>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new value: "))</w:t>
      </w:r>
    </w:p>
    <w:p w14:paraId="2545B837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index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index to be updated: "))</w:t>
      </w:r>
    </w:p>
    <w:p w14:paraId="7EB8D12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=update(</w:t>
      </w:r>
      <w:proofErr w:type="spellStart"/>
      <w:proofErr w:type="gramStart"/>
      <w:r w:rsidRPr="00A52835">
        <w:rPr>
          <w:sz w:val="26"/>
          <w:szCs w:val="26"/>
        </w:rPr>
        <w:t>arr,val</w:t>
      </w:r>
      <w:proofErr w:type="gramEnd"/>
      <w:r w:rsidRPr="00A52835">
        <w:rPr>
          <w:sz w:val="26"/>
          <w:szCs w:val="26"/>
        </w:rPr>
        <w:t>,index</w:t>
      </w:r>
      <w:proofErr w:type="spellEnd"/>
      <w:r w:rsidRPr="00A52835">
        <w:rPr>
          <w:sz w:val="26"/>
          <w:szCs w:val="26"/>
        </w:rPr>
        <w:t>)</w:t>
      </w:r>
    </w:p>
    <w:p w14:paraId="133D71DC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print("Updated")</w:t>
      </w:r>
    </w:p>
    <w:p w14:paraId="3745B58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</w:t>
      </w:r>
      <w:proofErr w:type="spellStart"/>
      <w:r w:rsidRPr="00A52835">
        <w:rPr>
          <w:sz w:val="26"/>
          <w:szCs w:val="26"/>
        </w:rPr>
        <w:t>elif</w:t>
      </w:r>
      <w:proofErr w:type="spell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inp</w:t>
      </w:r>
      <w:proofErr w:type="spellEnd"/>
      <w:r w:rsidRPr="00A52835">
        <w:rPr>
          <w:sz w:val="26"/>
          <w:szCs w:val="26"/>
        </w:rPr>
        <w:t>==4):</w:t>
      </w:r>
    </w:p>
    <w:p w14:paraId="0852B7A5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spellStart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>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value to be deleted: "))</w:t>
      </w:r>
    </w:p>
    <w:p w14:paraId="685BEB1D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=delete(</w:t>
      </w:r>
      <w:proofErr w:type="spellStart"/>
      <w:proofErr w:type="gramStart"/>
      <w:r w:rsidRPr="00A52835">
        <w:rPr>
          <w:sz w:val="26"/>
          <w:szCs w:val="26"/>
        </w:rPr>
        <w:t>arr,val</w:t>
      </w:r>
      <w:proofErr w:type="spellEnd"/>
      <w:proofErr w:type="gramEnd"/>
      <w:r w:rsidRPr="00A52835">
        <w:rPr>
          <w:sz w:val="26"/>
          <w:szCs w:val="26"/>
        </w:rPr>
        <w:t>)</w:t>
      </w:r>
    </w:p>
    <w:p w14:paraId="29579DE4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print("Deleted")</w:t>
      </w:r>
    </w:p>
    <w:p w14:paraId="2150EBF4" w14:textId="77777777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else:</w:t>
      </w:r>
    </w:p>
    <w:p w14:paraId="4B358870" w14:textId="5FC01A09" w:rsidR="002D78B7" w:rsidRPr="00A52835" w:rsidRDefault="002D78B7" w:rsidP="002D78B7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</w:t>
      </w: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Invalid input")</w:t>
      </w:r>
    </w:p>
    <w:p w14:paraId="740B1B3C" w14:textId="77777777" w:rsidR="002D78B7" w:rsidRDefault="002D78B7" w:rsidP="002D78B7">
      <w:pPr>
        <w:rPr>
          <w:sz w:val="26"/>
          <w:szCs w:val="26"/>
        </w:rPr>
      </w:pPr>
    </w:p>
    <w:p w14:paraId="4A9B34A0" w14:textId="77777777" w:rsidR="00F075FB" w:rsidRDefault="00F075FB" w:rsidP="002D78B7">
      <w:pPr>
        <w:rPr>
          <w:sz w:val="26"/>
          <w:szCs w:val="26"/>
        </w:rPr>
      </w:pPr>
    </w:p>
    <w:p w14:paraId="641E90A9" w14:textId="77777777" w:rsidR="00F075FB" w:rsidRDefault="00F075FB" w:rsidP="002D78B7">
      <w:pPr>
        <w:rPr>
          <w:sz w:val="26"/>
          <w:szCs w:val="26"/>
        </w:rPr>
      </w:pPr>
    </w:p>
    <w:p w14:paraId="401C2B05" w14:textId="77777777" w:rsidR="00F075FB" w:rsidRPr="00A52835" w:rsidRDefault="00F075FB" w:rsidP="002D78B7">
      <w:pPr>
        <w:rPr>
          <w:sz w:val="26"/>
          <w:szCs w:val="26"/>
        </w:rPr>
      </w:pPr>
    </w:p>
    <w:p w14:paraId="28C75D5F" w14:textId="14721B77" w:rsidR="002D78B7" w:rsidRPr="00275509" w:rsidRDefault="002D78B7" w:rsidP="002D78B7">
      <w:pPr>
        <w:rPr>
          <w:sz w:val="32"/>
          <w:szCs w:val="32"/>
        </w:rPr>
      </w:pPr>
      <w:r w:rsidRPr="00275509">
        <w:rPr>
          <w:sz w:val="32"/>
          <w:szCs w:val="32"/>
        </w:rPr>
        <w:t>2: Take user input of numbers to perform linear search in an array or list</w:t>
      </w:r>
    </w:p>
    <w:p w14:paraId="6A60F2D8" w14:textId="7629DA94" w:rsidR="002D78B7" w:rsidRPr="00A52835" w:rsidRDefault="002D78B7" w:rsidP="002D78B7">
      <w:pPr>
        <w:rPr>
          <w:b/>
          <w:bCs/>
          <w:sz w:val="26"/>
          <w:szCs w:val="26"/>
          <w:u w:val="single"/>
        </w:rPr>
      </w:pPr>
      <w:r w:rsidRPr="00A52835">
        <w:rPr>
          <w:b/>
          <w:bCs/>
          <w:sz w:val="26"/>
          <w:szCs w:val="26"/>
          <w:u w:val="single"/>
        </w:rPr>
        <w:t>SOLUTION</w:t>
      </w:r>
    </w:p>
    <w:p w14:paraId="0A4FFAE8" w14:textId="4A13ACB5" w:rsidR="002D78B7" w:rsidRPr="00A52835" w:rsidRDefault="002D78B7" w:rsidP="002D78B7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Algorithm for Linear Search</w:t>
      </w:r>
    </w:p>
    <w:p w14:paraId="330D5687" w14:textId="48A1CBD0" w:rsidR="002D78B7" w:rsidRPr="00A52835" w:rsidRDefault="002D78B7" w:rsidP="002D78B7">
      <w:pPr>
        <w:ind w:left="360"/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1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A52835">
        <w:rPr>
          <w:b/>
          <w:bCs/>
          <w:sz w:val="26"/>
          <w:szCs w:val="26"/>
        </w:rPr>
        <w:t>Take Input from the User:</w:t>
      </w:r>
    </w:p>
    <w:p w14:paraId="21BD4074" w14:textId="77777777" w:rsidR="002D78B7" w:rsidRPr="00A52835" w:rsidRDefault="002D78B7" w:rsidP="002D78B7">
      <w:pPr>
        <w:pStyle w:val="ListParagraph"/>
        <w:numPr>
          <w:ilvl w:val="0"/>
          <w:numId w:val="10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Ask the user to enter a list of numbers (separated by spaces).</w:t>
      </w:r>
    </w:p>
    <w:p w14:paraId="745E5996" w14:textId="77777777" w:rsidR="002D78B7" w:rsidRPr="00A52835" w:rsidRDefault="002D78B7" w:rsidP="002D78B7">
      <w:pPr>
        <w:pStyle w:val="ListParagraph"/>
        <w:numPr>
          <w:ilvl w:val="0"/>
          <w:numId w:val="10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Ask the user for the number they want to search for.</w:t>
      </w:r>
    </w:p>
    <w:p w14:paraId="24915836" w14:textId="0214CC0C" w:rsidR="002D78B7" w:rsidRPr="00A52835" w:rsidRDefault="002D78B7" w:rsidP="002D78B7">
      <w:pPr>
        <w:ind w:left="360"/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lastRenderedPageBreak/>
        <w:t>2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A52835">
        <w:rPr>
          <w:b/>
          <w:bCs/>
          <w:sz w:val="26"/>
          <w:szCs w:val="26"/>
        </w:rPr>
        <w:t>Start Searching:</w:t>
      </w:r>
    </w:p>
    <w:p w14:paraId="76F1D24D" w14:textId="77777777" w:rsidR="002D78B7" w:rsidRPr="00A52835" w:rsidRDefault="002D78B7" w:rsidP="002D78B7">
      <w:pPr>
        <w:pStyle w:val="ListParagraph"/>
        <w:numPr>
          <w:ilvl w:val="0"/>
          <w:numId w:val="9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Begin from the first element and compare it with the target number.</w:t>
      </w:r>
    </w:p>
    <w:p w14:paraId="361DC723" w14:textId="77777777" w:rsidR="002D78B7" w:rsidRPr="00A52835" w:rsidRDefault="002D78B7" w:rsidP="002D78B7">
      <w:pPr>
        <w:pStyle w:val="ListParagraph"/>
        <w:numPr>
          <w:ilvl w:val="0"/>
          <w:numId w:val="9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If they match, print the position and stop searching.</w:t>
      </w:r>
    </w:p>
    <w:p w14:paraId="2F6D6A99" w14:textId="77777777" w:rsidR="002D78B7" w:rsidRPr="00A52835" w:rsidRDefault="002D78B7" w:rsidP="002D78B7">
      <w:pPr>
        <w:pStyle w:val="ListParagraph"/>
        <w:numPr>
          <w:ilvl w:val="0"/>
          <w:numId w:val="9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If not, move to the next element and repeat.</w:t>
      </w:r>
    </w:p>
    <w:p w14:paraId="60046F16" w14:textId="72E4A7E5" w:rsidR="002D78B7" w:rsidRPr="00A52835" w:rsidRDefault="002D78B7" w:rsidP="002D78B7">
      <w:pPr>
        <w:ind w:left="360"/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3️</w:t>
      </w:r>
      <w:r w:rsidRPr="00A52835">
        <w:rPr>
          <w:rFonts w:ascii="Segoe UI Symbol" w:hAnsi="Segoe UI Symbol" w:cs="Segoe UI Symbol"/>
          <w:b/>
          <w:bCs/>
          <w:sz w:val="26"/>
          <w:szCs w:val="26"/>
        </w:rPr>
        <w:t xml:space="preserve"> </w:t>
      </w:r>
      <w:r w:rsidRPr="00A52835">
        <w:rPr>
          <w:b/>
          <w:bCs/>
          <w:sz w:val="26"/>
          <w:szCs w:val="26"/>
        </w:rPr>
        <w:t>Check the Result:</w:t>
      </w:r>
    </w:p>
    <w:p w14:paraId="25269070" w14:textId="77777777" w:rsidR="002D78B7" w:rsidRPr="00A52835" w:rsidRDefault="002D78B7" w:rsidP="002D78B7">
      <w:pPr>
        <w:pStyle w:val="ListParagraph"/>
        <w:numPr>
          <w:ilvl w:val="0"/>
          <w:numId w:val="11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If the number is found, display its position.</w:t>
      </w:r>
    </w:p>
    <w:p w14:paraId="29795F7C" w14:textId="537FCC50" w:rsidR="002D78B7" w:rsidRPr="00A52835" w:rsidRDefault="002D78B7" w:rsidP="002D78B7">
      <w:pPr>
        <w:pStyle w:val="ListParagraph"/>
        <w:numPr>
          <w:ilvl w:val="0"/>
          <w:numId w:val="11"/>
        </w:numPr>
        <w:ind w:left="1080"/>
        <w:rPr>
          <w:sz w:val="26"/>
          <w:szCs w:val="26"/>
        </w:rPr>
      </w:pPr>
      <w:r w:rsidRPr="00A52835">
        <w:rPr>
          <w:sz w:val="26"/>
          <w:szCs w:val="26"/>
        </w:rPr>
        <w:t>If we reach the end and don’t find the number, print "Not found."</w:t>
      </w:r>
    </w:p>
    <w:p w14:paraId="5B2779A2" w14:textId="0AC619A9" w:rsidR="002D78B7" w:rsidRPr="00A52835" w:rsidRDefault="00F1344A" w:rsidP="002D78B7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Pseudocode</w:t>
      </w:r>
    </w:p>
    <w:p w14:paraId="2F85DCE6" w14:textId="1CB4B234" w:rsidR="00F1344A" w:rsidRPr="00A52835" w:rsidRDefault="00F1344A" w:rsidP="00F1344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A52835">
        <w:rPr>
          <w:sz w:val="26"/>
          <w:szCs w:val="26"/>
        </w:rPr>
        <w:t>Take user input for numbers and store them in a list.</w:t>
      </w:r>
    </w:p>
    <w:p w14:paraId="3D783288" w14:textId="2A954ED1" w:rsidR="00F1344A" w:rsidRPr="00A52835" w:rsidRDefault="00F1344A" w:rsidP="00F1344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A52835">
        <w:rPr>
          <w:sz w:val="26"/>
          <w:szCs w:val="26"/>
        </w:rPr>
        <w:t>Ask the user for the target number they want to find.</w:t>
      </w:r>
    </w:p>
    <w:p w14:paraId="4737501E" w14:textId="4527E573" w:rsidR="00F1344A" w:rsidRPr="00A52835" w:rsidRDefault="00F1344A" w:rsidP="00F1344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A52835">
        <w:rPr>
          <w:sz w:val="26"/>
          <w:szCs w:val="26"/>
        </w:rPr>
        <w:t>Loop through each number in the list:</w:t>
      </w:r>
    </w:p>
    <w:p w14:paraId="30095808" w14:textId="2B5BBBCD" w:rsidR="00F1344A" w:rsidRPr="00A52835" w:rsidRDefault="00F1344A" w:rsidP="00F1344A">
      <w:pPr>
        <w:pStyle w:val="ListParagraph"/>
        <w:numPr>
          <w:ilvl w:val="1"/>
          <w:numId w:val="12"/>
        </w:numPr>
        <w:rPr>
          <w:sz w:val="26"/>
          <w:szCs w:val="26"/>
        </w:rPr>
      </w:pPr>
      <w:r w:rsidRPr="00A52835">
        <w:rPr>
          <w:sz w:val="26"/>
          <w:szCs w:val="26"/>
        </w:rPr>
        <w:t>If the number matches the target, print its position and exit.</w:t>
      </w:r>
    </w:p>
    <w:p w14:paraId="3DE934BD" w14:textId="6F8B03D3" w:rsidR="00F1344A" w:rsidRPr="00A52835" w:rsidRDefault="00F1344A" w:rsidP="00F1344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A52835">
        <w:rPr>
          <w:sz w:val="26"/>
          <w:szCs w:val="26"/>
        </w:rPr>
        <w:t>If the loop ends without finding the number, print "Number not found.”</w:t>
      </w:r>
    </w:p>
    <w:p w14:paraId="65CF1706" w14:textId="429A1815" w:rsidR="00F1344A" w:rsidRPr="00A52835" w:rsidRDefault="00F1344A" w:rsidP="00F1344A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Code</w:t>
      </w:r>
    </w:p>
    <w:p w14:paraId="51316B28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def </w:t>
      </w:r>
      <w:proofErr w:type="spellStart"/>
      <w:r w:rsidRPr="00A52835">
        <w:rPr>
          <w:sz w:val="26"/>
          <w:szCs w:val="26"/>
        </w:rPr>
        <w:t>linear_search</w:t>
      </w:r>
      <w:proofErr w:type="spellEnd"/>
      <w:r w:rsidRPr="00A52835">
        <w:rPr>
          <w:sz w:val="26"/>
          <w:szCs w:val="26"/>
        </w:rPr>
        <w:t>(</w:t>
      </w:r>
      <w:proofErr w:type="spellStart"/>
      <w:proofErr w:type="gramStart"/>
      <w:r w:rsidRPr="00A52835">
        <w:rPr>
          <w:sz w:val="26"/>
          <w:szCs w:val="26"/>
        </w:rPr>
        <w:t>arr,val</w:t>
      </w:r>
      <w:proofErr w:type="spellEnd"/>
      <w:proofErr w:type="gramEnd"/>
      <w:r w:rsidRPr="00A52835">
        <w:rPr>
          <w:sz w:val="26"/>
          <w:szCs w:val="26"/>
        </w:rPr>
        <w:t>):</w:t>
      </w:r>
    </w:p>
    <w:p w14:paraId="6FE8B7BE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for </w:t>
      </w:r>
      <w:proofErr w:type="spellStart"/>
      <w:r w:rsidRPr="00A52835">
        <w:rPr>
          <w:sz w:val="26"/>
          <w:szCs w:val="26"/>
        </w:rPr>
        <w:t>i</w:t>
      </w:r>
      <w:proofErr w:type="spellEnd"/>
      <w:r w:rsidRPr="00A52835">
        <w:rPr>
          <w:sz w:val="26"/>
          <w:szCs w:val="26"/>
        </w:rPr>
        <w:t xml:space="preserve"> in range(</w:t>
      </w:r>
      <w:proofErr w:type="spellStart"/>
      <w:r w:rsidRPr="00A52835">
        <w:rPr>
          <w:sz w:val="26"/>
          <w:szCs w:val="26"/>
        </w:rPr>
        <w:t>len</w:t>
      </w:r>
      <w:proofErr w:type="spell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)):</w:t>
      </w:r>
    </w:p>
    <w:p w14:paraId="4DDDE889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if 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[</w:t>
      </w:r>
      <w:proofErr w:type="spellStart"/>
      <w:r w:rsidRPr="00A52835">
        <w:rPr>
          <w:sz w:val="26"/>
          <w:szCs w:val="26"/>
        </w:rPr>
        <w:t>i</w:t>
      </w:r>
      <w:proofErr w:type="spellEnd"/>
      <w:r w:rsidRPr="00A52835">
        <w:rPr>
          <w:sz w:val="26"/>
          <w:szCs w:val="26"/>
        </w:rPr>
        <w:t xml:space="preserve">] == </w:t>
      </w:r>
      <w:proofErr w:type="spellStart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>:</w:t>
      </w:r>
    </w:p>
    <w:p w14:paraId="552EBAFE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        return "found at position {}</w:t>
      </w:r>
      <w:proofErr w:type="gramStart"/>
      <w:r w:rsidRPr="00A52835">
        <w:rPr>
          <w:sz w:val="26"/>
          <w:szCs w:val="26"/>
        </w:rPr>
        <w:t>".format</w:t>
      </w:r>
      <w:proofErr w:type="gramEnd"/>
      <w:r w:rsidRPr="00A52835">
        <w:rPr>
          <w:sz w:val="26"/>
          <w:szCs w:val="26"/>
        </w:rPr>
        <w:t>(i+1)</w:t>
      </w:r>
    </w:p>
    <w:p w14:paraId="7CC87956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 xml:space="preserve">    return "not found"</w:t>
      </w:r>
    </w:p>
    <w:p w14:paraId="31E3DAFE" w14:textId="77777777" w:rsidR="00F1344A" w:rsidRPr="00A52835" w:rsidRDefault="00F1344A" w:rsidP="00F1344A">
      <w:pPr>
        <w:rPr>
          <w:sz w:val="26"/>
          <w:szCs w:val="26"/>
        </w:rPr>
      </w:pP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>=</w:t>
      </w:r>
      <w:proofErr w:type="gramStart"/>
      <w:r w:rsidRPr="00A52835">
        <w:rPr>
          <w:sz w:val="26"/>
          <w:szCs w:val="26"/>
        </w:rPr>
        <w:t>list(</w:t>
      </w:r>
      <w:proofErr w:type="gramEnd"/>
      <w:r w:rsidRPr="00A52835">
        <w:rPr>
          <w:sz w:val="26"/>
          <w:szCs w:val="26"/>
        </w:rPr>
        <w:t>map(</w:t>
      </w:r>
      <w:proofErr w:type="spellStart"/>
      <w:r w:rsidRPr="00A52835">
        <w:rPr>
          <w:sz w:val="26"/>
          <w:szCs w:val="26"/>
        </w:rPr>
        <w:t>int,input</w:t>
      </w:r>
      <w:proofErr w:type="spellEnd"/>
      <w:r w:rsidRPr="00A52835">
        <w:rPr>
          <w:sz w:val="26"/>
          <w:szCs w:val="26"/>
        </w:rPr>
        <w:t>("Enter numbers separated by spaces:").strip("").split(" ")))</w:t>
      </w:r>
    </w:p>
    <w:p w14:paraId="0D551AC4" w14:textId="77777777" w:rsidR="00F1344A" w:rsidRPr="00A52835" w:rsidRDefault="00F1344A" w:rsidP="00F1344A">
      <w:pPr>
        <w:rPr>
          <w:sz w:val="26"/>
          <w:szCs w:val="26"/>
        </w:rPr>
      </w:pPr>
      <w:proofErr w:type="spellStart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>=</w:t>
      </w:r>
      <w:proofErr w:type="gramStart"/>
      <w:r w:rsidRPr="00A52835">
        <w:rPr>
          <w:sz w:val="26"/>
          <w:szCs w:val="26"/>
        </w:rPr>
        <w:t>int(</w:t>
      </w:r>
      <w:proofErr w:type="gramEnd"/>
      <w:r w:rsidRPr="00A52835">
        <w:rPr>
          <w:sz w:val="26"/>
          <w:szCs w:val="26"/>
        </w:rPr>
        <w:t>input("Enter the value to search for: "))</w:t>
      </w:r>
    </w:p>
    <w:p w14:paraId="44721FCE" w14:textId="14F0988A" w:rsidR="00F1344A" w:rsidRPr="00A52835" w:rsidRDefault="00F1344A" w:rsidP="00F1344A">
      <w:pPr>
        <w:rPr>
          <w:sz w:val="26"/>
          <w:szCs w:val="26"/>
        </w:rPr>
      </w:pPr>
      <w:proofErr w:type="gramStart"/>
      <w:r w:rsidRPr="00A52835">
        <w:rPr>
          <w:sz w:val="26"/>
          <w:szCs w:val="26"/>
        </w:rPr>
        <w:t>print(</w:t>
      </w:r>
      <w:proofErr w:type="gramEnd"/>
      <w:r w:rsidRPr="00A52835">
        <w:rPr>
          <w:sz w:val="26"/>
          <w:szCs w:val="26"/>
        </w:rPr>
        <w:t>"Number {}".format(</w:t>
      </w:r>
      <w:proofErr w:type="spellStart"/>
      <w:r w:rsidRPr="00A52835">
        <w:rPr>
          <w:sz w:val="26"/>
          <w:szCs w:val="26"/>
        </w:rPr>
        <w:t>linear_search</w:t>
      </w:r>
      <w:proofErr w:type="spellEnd"/>
      <w:r w:rsidRPr="00A52835">
        <w:rPr>
          <w:sz w:val="26"/>
          <w:szCs w:val="26"/>
        </w:rPr>
        <w:t>(</w:t>
      </w:r>
      <w:proofErr w:type="spellStart"/>
      <w:r w:rsidRPr="00A52835">
        <w:rPr>
          <w:sz w:val="26"/>
          <w:szCs w:val="26"/>
        </w:rPr>
        <w:t>arr</w:t>
      </w:r>
      <w:proofErr w:type="spellEnd"/>
      <w:r w:rsidRPr="00A52835">
        <w:rPr>
          <w:sz w:val="26"/>
          <w:szCs w:val="26"/>
        </w:rPr>
        <w:t xml:space="preserve">, </w:t>
      </w:r>
      <w:proofErr w:type="spellStart"/>
      <w:r w:rsidRPr="00A52835">
        <w:rPr>
          <w:sz w:val="26"/>
          <w:szCs w:val="26"/>
        </w:rPr>
        <w:t>val</w:t>
      </w:r>
      <w:proofErr w:type="spellEnd"/>
      <w:r w:rsidRPr="00A52835">
        <w:rPr>
          <w:sz w:val="26"/>
          <w:szCs w:val="26"/>
        </w:rPr>
        <w:t>)))</w:t>
      </w:r>
    </w:p>
    <w:p w14:paraId="6356CC84" w14:textId="77777777" w:rsidR="00F1344A" w:rsidRPr="00A52835" w:rsidRDefault="00F1344A" w:rsidP="00F1344A">
      <w:pPr>
        <w:rPr>
          <w:sz w:val="26"/>
          <w:szCs w:val="26"/>
        </w:rPr>
      </w:pPr>
    </w:p>
    <w:p w14:paraId="2DA85E48" w14:textId="3658C855" w:rsidR="00F1344A" w:rsidRPr="00A52835" w:rsidRDefault="00F1344A" w:rsidP="00F1344A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Example Run 1</w:t>
      </w:r>
    </w:p>
    <w:p w14:paraId="6F6B05EB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Enter numbers separated by spaces: 10 20 30 40 50</w:t>
      </w:r>
    </w:p>
    <w:p w14:paraId="77CEFFF4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Enter the number to search for: 30</w:t>
      </w:r>
    </w:p>
    <w:p w14:paraId="5B5E7E22" w14:textId="5B3E2FF2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Number found at position 3</w:t>
      </w:r>
    </w:p>
    <w:p w14:paraId="17575348" w14:textId="5CD7E494" w:rsidR="00F1344A" w:rsidRPr="00A52835" w:rsidRDefault="00F1344A" w:rsidP="00F1344A">
      <w:pPr>
        <w:rPr>
          <w:b/>
          <w:bCs/>
          <w:sz w:val="26"/>
          <w:szCs w:val="26"/>
        </w:rPr>
      </w:pPr>
      <w:r w:rsidRPr="00A52835">
        <w:rPr>
          <w:b/>
          <w:bCs/>
          <w:sz w:val="26"/>
          <w:szCs w:val="26"/>
        </w:rPr>
        <w:t>Example Run 2</w:t>
      </w:r>
    </w:p>
    <w:p w14:paraId="3EDD432C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lastRenderedPageBreak/>
        <w:t>Enter numbers separated by spaces: 5 15 25 35</w:t>
      </w:r>
    </w:p>
    <w:p w14:paraId="4966BF28" w14:textId="77777777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Enter the number to search for: 100</w:t>
      </w:r>
    </w:p>
    <w:p w14:paraId="2896E693" w14:textId="05C04903" w:rsidR="00F1344A" w:rsidRPr="00A52835" w:rsidRDefault="00F1344A" w:rsidP="00F1344A">
      <w:pPr>
        <w:rPr>
          <w:sz w:val="26"/>
          <w:szCs w:val="26"/>
        </w:rPr>
      </w:pPr>
      <w:r w:rsidRPr="00A52835">
        <w:rPr>
          <w:sz w:val="26"/>
          <w:szCs w:val="26"/>
        </w:rPr>
        <w:t>Number not found.</w:t>
      </w:r>
    </w:p>
    <w:sectPr w:rsidR="00F1344A" w:rsidRPr="00A52835" w:rsidSect="006415D7">
      <w:footerReference w:type="default" r:id="rId8"/>
      <w:pgSz w:w="12240" w:h="15840" w:code="1"/>
      <w:pgMar w:top="1440" w:right="1440" w:bottom="1440" w:left="1440" w:header="357" w:footer="35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1025F" w14:textId="77777777" w:rsidR="00270D1A" w:rsidRDefault="00270D1A" w:rsidP="0043549E">
      <w:pPr>
        <w:spacing w:after="0" w:line="240" w:lineRule="auto"/>
      </w:pPr>
      <w:r>
        <w:separator/>
      </w:r>
    </w:p>
  </w:endnote>
  <w:endnote w:type="continuationSeparator" w:id="0">
    <w:p w14:paraId="678F21BA" w14:textId="77777777" w:rsidR="00270D1A" w:rsidRDefault="00270D1A" w:rsidP="0043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98146" w14:textId="22CBFBA0" w:rsidR="0043549E" w:rsidRPr="0043549E" w:rsidRDefault="0043549E" w:rsidP="0043549E">
    <w:pPr>
      <w:pStyle w:val="Footer"/>
      <w:jc w:val="center"/>
      <w:rPr>
        <w:lang w:val="en-GB"/>
      </w:rPr>
    </w:pPr>
    <w:r>
      <w:rPr>
        <w:lang w:val="en-GB"/>
      </w:rPr>
      <w:t>AAKASH GUPTA M</w:t>
    </w:r>
    <w:r>
      <w:rPr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53CB6" w14:textId="77777777" w:rsidR="00270D1A" w:rsidRDefault="00270D1A" w:rsidP="0043549E">
      <w:pPr>
        <w:spacing w:after="0" w:line="240" w:lineRule="auto"/>
      </w:pPr>
      <w:r>
        <w:separator/>
      </w:r>
    </w:p>
  </w:footnote>
  <w:footnote w:type="continuationSeparator" w:id="0">
    <w:p w14:paraId="30C4E59C" w14:textId="77777777" w:rsidR="00270D1A" w:rsidRDefault="00270D1A" w:rsidP="00435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C2F0A"/>
    <w:multiLevelType w:val="multilevel"/>
    <w:tmpl w:val="A2AC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A7769F"/>
    <w:multiLevelType w:val="hybridMultilevel"/>
    <w:tmpl w:val="09349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3F92"/>
    <w:multiLevelType w:val="hybridMultilevel"/>
    <w:tmpl w:val="1424F03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873598"/>
    <w:multiLevelType w:val="multilevel"/>
    <w:tmpl w:val="9E7E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522B7"/>
    <w:multiLevelType w:val="hybridMultilevel"/>
    <w:tmpl w:val="220ED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E3124"/>
    <w:multiLevelType w:val="multilevel"/>
    <w:tmpl w:val="DFE2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B342CE"/>
    <w:multiLevelType w:val="multilevel"/>
    <w:tmpl w:val="4ED6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B74BB0"/>
    <w:multiLevelType w:val="multilevel"/>
    <w:tmpl w:val="A83A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605D6B"/>
    <w:multiLevelType w:val="multilevel"/>
    <w:tmpl w:val="1E98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681E"/>
    <w:multiLevelType w:val="multilevel"/>
    <w:tmpl w:val="1E20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5076A1"/>
    <w:multiLevelType w:val="multilevel"/>
    <w:tmpl w:val="A702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F24C92"/>
    <w:multiLevelType w:val="hybridMultilevel"/>
    <w:tmpl w:val="31887C00"/>
    <w:lvl w:ilvl="0" w:tplc="2066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F44F58E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B51ED2"/>
    <w:multiLevelType w:val="hybridMultilevel"/>
    <w:tmpl w:val="0A387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801776">
    <w:abstractNumId w:val="10"/>
  </w:num>
  <w:num w:numId="2" w16cid:durableId="1839036022">
    <w:abstractNumId w:val="3"/>
  </w:num>
  <w:num w:numId="3" w16cid:durableId="2036953741">
    <w:abstractNumId w:val="8"/>
  </w:num>
  <w:num w:numId="4" w16cid:durableId="1664579130">
    <w:abstractNumId w:val="9"/>
  </w:num>
  <w:num w:numId="5" w16cid:durableId="465271958">
    <w:abstractNumId w:val="6"/>
  </w:num>
  <w:num w:numId="6" w16cid:durableId="1193224808">
    <w:abstractNumId w:val="5"/>
  </w:num>
  <w:num w:numId="7" w16cid:durableId="1408530542">
    <w:abstractNumId w:val="0"/>
  </w:num>
  <w:num w:numId="8" w16cid:durableId="1631012148">
    <w:abstractNumId w:val="7"/>
  </w:num>
  <w:num w:numId="9" w16cid:durableId="1244988888">
    <w:abstractNumId w:val="4"/>
  </w:num>
  <w:num w:numId="10" w16cid:durableId="734165817">
    <w:abstractNumId w:val="12"/>
  </w:num>
  <w:num w:numId="11" w16cid:durableId="276566995">
    <w:abstractNumId w:val="1"/>
  </w:num>
  <w:num w:numId="12" w16cid:durableId="536040027">
    <w:abstractNumId w:val="2"/>
  </w:num>
  <w:num w:numId="13" w16cid:durableId="1009332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34"/>
    <w:rsid w:val="00063BA4"/>
    <w:rsid w:val="0009393B"/>
    <w:rsid w:val="00270D1A"/>
    <w:rsid w:val="00275509"/>
    <w:rsid w:val="002D78B7"/>
    <w:rsid w:val="003F1419"/>
    <w:rsid w:val="0043549E"/>
    <w:rsid w:val="004E101F"/>
    <w:rsid w:val="00585248"/>
    <w:rsid w:val="006415D7"/>
    <w:rsid w:val="00693B02"/>
    <w:rsid w:val="007851A6"/>
    <w:rsid w:val="007D53A1"/>
    <w:rsid w:val="00844A86"/>
    <w:rsid w:val="00A354FB"/>
    <w:rsid w:val="00A52835"/>
    <w:rsid w:val="00CE4B33"/>
    <w:rsid w:val="00E43434"/>
    <w:rsid w:val="00F075FB"/>
    <w:rsid w:val="00F1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2DC8"/>
  <w15:chartTrackingRefBased/>
  <w15:docId w15:val="{EC40A7E9-EA15-46B6-ADA7-460F11CA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44A"/>
  </w:style>
  <w:style w:type="paragraph" w:styleId="Heading1">
    <w:name w:val="heading 1"/>
    <w:basedOn w:val="Normal"/>
    <w:next w:val="Normal"/>
    <w:link w:val="Heading1Char"/>
    <w:uiPriority w:val="9"/>
    <w:qFormat/>
    <w:rsid w:val="00E43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4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4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4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4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4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4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4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4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4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4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3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3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3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4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34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34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4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4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34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9E"/>
  </w:style>
  <w:style w:type="paragraph" w:styleId="Footer">
    <w:name w:val="footer"/>
    <w:basedOn w:val="Normal"/>
    <w:link w:val="FooterChar"/>
    <w:uiPriority w:val="99"/>
    <w:unhideWhenUsed/>
    <w:rsid w:val="0043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F521-65B5-4DE7-9225-681FE529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GUPTA M</dc:creator>
  <cp:keywords/>
  <dc:description/>
  <cp:lastModifiedBy>AAKASH GUPTA M</cp:lastModifiedBy>
  <cp:revision>11</cp:revision>
  <dcterms:created xsi:type="dcterms:W3CDTF">2025-03-11T12:45:00Z</dcterms:created>
  <dcterms:modified xsi:type="dcterms:W3CDTF">2025-03-11T15:07:00Z</dcterms:modified>
</cp:coreProperties>
</file>